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目录  概述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目录  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06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目录  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